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C3C" w:rsidRDefault="00BB2C3C" w:rsidP="00BB2C3C">
      <w:pPr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</w:p>
    <w:p w:rsidR="00835928" w:rsidRDefault="0063554F" w:rsidP="00315AB9">
      <w:pPr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  <w:r w:rsidRPr="0063554F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В Приморье родители продолжат получать ежемесячное пособие по уходу за ребенком до 1,5 лет после выхода на работу</w:t>
      </w:r>
    </w:p>
    <w:p w:rsidR="00315AB9" w:rsidRPr="008D7DCB" w:rsidRDefault="00315AB9" w:rsidP="00315AB9">
      <w:pPr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</w:p>
    <w:p w:rsidR="000348B4" w:rsidRPr="000348B4" w:rsidRDefault="000348B4" w:rsidP="000348B4">
      <w:pPr>
        <w:pStyle w:val="a7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0348B4" w:rsidRPr="000348B4" w:rsidRDefault="000348B4" w:rsidP="00552003">
      <w:pPr>
        <w:pStyle w:val="a7"/>
        <w:spacing w:before="120" w:after="120" w:line="360" w:lineRule="auto"/>
        <w:ind w:firstLine="708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С 2024 года действует новое правило, в соответствии с которым родители сохраня</w:t>
      </w:r>
      <w:r w:rsidR="00BB2C3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ю</w:t>
      </w: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т право на пособие по уходу за ребенком до 1,5 лет в случае досрочного выхода из отпуска на работу. Пособие также сохранится у тех, кто в период отпуска по уходу за ребенком будет трудиться у другого работодателя.</w:t>
      </w:r>
    </w:p>
    <w:p w:rsidR="000348B4" w:rsidRPr="000348B4" w:rsidRDefault="000348B4" w:rsidP="00552003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0348B4" w:rsidRPr="000348B4" w:rsidRDefault="00554ABC" w:rsidP="00552003">
      <w:pPr>
        <w:pStyle w:val="a7"/>
        <w:spacing w:before="120" w:after="120" w:line="360" w:lineRule="auto"/>
        <w:ind w:firstLine="708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«</w:t>
      </w:r>
      <w:r w:rsidR="000348B4"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Чтобы получить пособие, нужно подать заявление о предоставлении отпуска по уходу за ребенком своему работодателю. Отделение СФР по Приморскому краю перечисляет выплату в течение 10 рабочих дней после поступления сведений. Далее — 8-го числа каждого месяца за предыдущий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», </w:t>
      </w:r>
      <w:r w:rsidR="00180A14"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—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пояснила руководитель Отделения СФР </w:t>
      </w:r>
      <w:r w:rsidRPr="00554ABC">
        <w:rPr>
          <w:rStyle w:val="a6"/>
          <w:rFonts w:ascii="Times New Roman" w:eastAsia="Times New Roman" w:hAnsi="Times New Roman"/>
          <w:b/>
          <w:color w:val="333333"/>
          <w:sz w:val="24"/>
          <w:szCs w:val="24"/>
          <w:u w:val="none"/>
          <w:shd w:val="clear" w:color="auto" w:fill="FFFFFF"/>
          <w:lang w:eastAsia="ru-RU"/>
        </w:rPr>
        <w:t>Александра Вовченко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.</w:t>
      </w:r>
    </w:p>
    <w:p w:rsidR="000348B4" w:rsidRPr="000348B4" w:rsidRDefault="000348B4" w:rsidP="00552003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0348B4" w:rsidRPr="000348B4" w:rsidRDefault="000348B4" w:rsidP="00552003">
      <w:pPr>
        <w:pStyle w:val="a7"/>
        <w:spacing w:before="120" w:after="120" w:line="360" w:lineRule="auto"/>
        <w:ind w:firstLine="708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Размер пособия составляет 40% от среднего зара</w:t>
      </w:r>
      <w:bookmarkStart w:id="0" w:name="_GoBack"/>
      <w:bookmarkEnd w:id="0"/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ботка заявителя, который рассчитывается за два календарных года, предшествующих наступлению отпуска, но не менее 8 591 рубля. </w:t>
      </w:r>
    </w:p>
    <w:p w:rsidR="000348B4" w:rsidRPr="000348B4" w:rsidRDefault="000348B4" w:rsidP="00552003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0348B4" w:rsidRPr="000348B4" w:rsidRDefault="000348B4" w:rsidP="00552003">
      <w:pPr>
        <w:pStyle w:val="a7"/>
        <w:spacing w:before="120" w:after="120" w:line="360" w:lineRule="auto"/>
        <w:ind w:firstLine="708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 2023 году Отделение С</w:t>
      </w:r>
      <w:r w:rsidR="00554AB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циального фонда </w:t>
      </w: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Р</w:t>
      </w:r>
      <w:r w:rsidR="00554AB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ссии</w:t>
      </w: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о Приморскому краю назначило пособие по уходу за ребенком до полутора лет 17</w:t>
      </w:r>
      <w:r w:rsidR="00BB2C3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752 работающим родителям, общая сумма выплат составила 1</w:t>
      </w:r>
      <w:r w:rsidR="00BB2C3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,95 миллиарда</w:t>
      </w: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рублей.</w:t>
      </w:r>
    </w:p>
    <w:p w:rsidR="000348B4" w:rsidRPr="000348B4" w:rsidRDefault="000348B4" w:rsidP="00552003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0348B4" w:rsidRDefault="000348B4" w:rsidP="00552003">
      <w:pPr>
        <w:pStyle w:val="a7"/>
        <w:spacing w:before="120" w:after="120" w:line="360" w:lineRule="auto"/>
        <w:ind w:firstLine="708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Получить дополнительную информацию можно по номеру телефона единого </w:t>
      </w:r>
      <w:r w:rsidR="00BB2C3C" w:rsidRPr="00982C6D">
        <w:rPr>
          <w:rFonts w:ascii="Times New Roman" w:hAnsi="Times New Roman"/>
          <w:sz w:val="24"/>
          <w:szCs w:val="24"/>
        </w:rPr>
        <w:t>контакт-центр</w:t>
      </w:r>
      <w:r w:rsidR="00BB2C3C">
        <w:rPr>
          <w:rFonts w:ascii="Times New Roman" w:hAnsi="Times New Roman"/>
          <w:sz w:val="24"/>
          <w:szCs w:val="24"/>
        </w:rPr>
        <w:t>а</w:t>
      </w:r>
      <w:r w:rsidRPr="000348B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: 8 800 100 00 01 (звонок бесплатный).</w:t>
      </w:r>
    </w:p>
    <w:p w:rsidR="00F2624C" w:rsidRPr="00F2624C" w:rsidRDefault="00F2624C" w:rsidP="0063554F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E8635A" w:rsidRPr="00E8635A" w:rsidRDefault="00F2624C" w:rsidP="00554ABC">
      <w:pPr>
        <w:pStyle w:val="a7"/>
        <w:jc w:val="right"/>
        <w:rPr>
          <w:rFonts w:ascii="Times New Roman" w:hAnsi="Times New Roman"/>
          <w:bCs/>
          <w:sz w:val="28"/>
          <w:szCs w:val="28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E8635A" w:rsidRPr="00E8635A" w:rsidSect="00751408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348B4"/>
    <w:rsid w:val="00055A4A"/>
    <w:rsid w:val="0007659A"/>
    <w:rsid w:val="0008681C"/>
    <w:rsid w:val="000B5097"/>
    <w:rsid w:val="000C136D"/>
    <w:rsid w:val="000C19C9"/>
    <w:rsid w:val="000C47EC"/>
    <w:rsid w:val="000D45D3"/>
    <w:rsid w:val="000F7601"/>
    <w:rsid w:val="00111FDB"/>
    <w:rsid w:val="00113AF4"/>
    <w:rsid w:val="00114D6E"/>
    <w:rsid w:val="00116D60"/>
    <w:rsid w:val="001356AD"/>
    <w:rsid w:val="00141E1D"/>
    <w:rsid w:val="001770E5"/>
    <w:rsid w:val="00177A96"/>
    <w:rsid w:val="00180A14"/>
    <w:rsid w:val="001A6A33"/>
    <w:rsid w:val="001C51B8"/>
    <w:rsid w:val="001D4614"/>
    <w:rsid w:val="00214F7F"/>
    <w:rsid w:val="00222585"/>
    <w:rsid w:val="00222F52"/>
    <w:rsid w:val="00233ECF"/>
    <w:rsid w:val="00262D71"/>
    <w:rsid w:val="002668BE"/>
    <w:rsid w:val="002724C1"/>
    <w:rsid w:val="00290797"/>
    <w:rsid w:val="0030509A"/>
    <w:rsid w:val="00313D74"/>
    <w:rsid w:val="00315AB9"/>
    <w:rsid w:val="00327F0E"/>
    <w:rsid w:val="003461F2"/>
    <w:rsid w:val="003767E7"/>
    <w:rsid w:val="003874A9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6E49"/>
    <w:rsid w:val="00477EB7"/>
    <w:rsid w:val="004A0B8A"/>
    <w:rsid w:val="004C1B69"/>
    <w:rsid w:val="004D1189"/>
    <w:rsid w:val="00552003"/>
    <w:rsid w:val="00554ABC"/>
    <w:rsid w:val="00570958"/>
    <w:rsid w:val="005804C3"/>
    <w:rsid w:val="005836E0"/>
    <w:rsid w:val="005A3BDE"/>
    <w:rsid w:val="005A6037"/>
    <w:rsid w:val="005C3357"/>
    <w:rsid w:val="005E59BB"/>
    <w:rsid w:val="006056DC"/>
    <w:rsid w:val="0061326D"/>
    <w:rsid w:val="00624EBB"/>
    <w:rsid w:val="006303C7"/>
    <w:rsid w:val="0063554F"/>
    <w:rsid w:val="006446FD"/>
    <w:rsid w:val="00684A9C"/>
    <w:rsid w:val="00685F0D"/>
    <w:rsid w:val="006871F0"/>
    <w:rsid w:val="00692832"/>
    <w:rsid w:val="00696684"/>
    <w:rsid w:val="006A471D"/>
    <w:rsid w:val="006B62EB"/>
    <w:rsid w:val="006D4F1D"/>
    <w:rsid w:val="006E29DA"/>
    <w:rsid w:val="0070021F"/>
    <w:rsid w:val="0070128B"/>
    <w:rsid w:val="0070543F"/>
    <w:rsid w:val="00715E9E"/>
    <w:rsid w:val="00715EC7"/>
    <w:rsid w:val="007225EC"/>
    <w:rsid w:val="00734BF5"/>
    <w:rsid w:val="007365C5"/>
    <w:rsid w:val="00751408"/>
    <w:rsid w:val="00771EEC"/>
    <w:rsid w:val="00773FFB"/>
    <w:rsid w:val="00787B2B"/>
    <w:rsid w:val="007B028A"/>
    <w:rsid w:val="007E15F2"/>
    <w:rsid w:val="007E1E26"/>
    <w:rsid w:val="007E1EAE"/>
    <w:rsid w:val="007E6B69"/>
    <w:rsid w:val="007F0CD3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2B25"/>
    <w:rsid w:val="009450C0"/>
    <w:rsid w:val="0096179C"/>
    <w:rsid w:val="00964DEF"/>
    <w:rsid w:val="009C2174"/>
    <w:rsid w:val="009D04DA"/>
    <w:rsid w:val="009E0493"/>
    <w:rsid w:val="00A25FE4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A5F3C"/>
    <w:rsid w:val="00AB602B"/>
    <w:rsid w:val="00AB6A9F"/>
    <w:rsid w:val="00AC0E6A"/>
    <w:rsid w:val="00AC21F2"/>
    <w:rsid w:val="00AC7CAB"/>
    <w:rsid w:val="00AF0DB0"/>
    <w:rsid w:val="00B044B7"/>
    <w:rsid w:val="00B133D8"/>
    <w:rsid w:val="00B26F92"/>
    <w:rsid w:val="00B328F1"/>
    <w:rsid w:val="00B45887"/>
    <w:rsid w:val="00B82E3D"/>
    <w:rsid w:val="00BB2C3C"/>
    <w:rsid w:val="00BB3977"/>
    <w:rsid w:val="00BD4FDA"/>
    <w:rsid w:val="00BF5F7A"/>
    <w:rsid w:val="00C11534"/>
    <w:rsid w:val="00C229E5"/>
    <w:rsid w:val="00C23157"/>
    <w:rsid w:val="00CA169D"/>
    <w:rsid w:val="00CB4673"/>
    <w:rsid w:val="00CB7179"/>
    <w:rsid w:val="00CD1F80"/>
    <w:rsid w:val="00CE78DB"/>
    <w:rsid w:val="00CF7F27"/>
    <w:rsid w:val="00D0039C"/>
    <w:rsid w:val="00D05227"/>
    <w:rsid w:val="00D164ED"/>
    <w:rsid w:val="00D227FA"/>
    <w:rsid w:val="00D27822"/>
    <w:rsid w:val="00D30257"/>
    <w:rsid w:val="00D31DDB"/>
    <w:rsid w:val="00D35A89"/>
    <w:rsid w:val="00D40E29"/>
    <w:rsid w:val="00D87F65"/>
    <w:rsid w:val="00D979E0"/>
    <w:rsid w:val="00DA2E81"/>
    <w:rsid w:val="00DA4FE1"/>
    <w:rsid w:val="00DB5B96"/>
    <w:rsid w:val="00DC7545"/>
    <w:rsid w:val="00DD2EB9"/>
    <w:rsid w:val="00E076FF"/>
    <w:rsid w:val="00E15D50"/>
    <w:rsid w:val="00E27D71"/>
    <w:rsid w:val="00E34480"/>
    <w:rsid w:val="00E36A35"/>
    <w:rsid w:val="00E42E74"/>
    <w:rsid w:val="00E43780"/>
    <w:rsid w:val="00E47A49"/>
    <w:rsid w:val="00E51756"/>
    <w:rsid w:val="00E51F63"/>
    <w:rsid w:val="00E8088B"/>
    <w:rsid w:val="00E81AD4"/>
    <w:rsid w:val="00E8635A"/>
    <w:rsid w:val="00EA3A38"/>
    <w:rsid w:val="00EA632F"/>
    <w:rsid w:val="00EB4A63"/>
    <w:rsid w:val="00EB5C4A"/>
    <w:rsid w:val="00EC2A32"/>
    <w:rsid w:val="00EF1A27"/>
    <w:rsid w:val="00F10FA8"/>
    <w:rsid w:val="00F1196D"/>
    <w:rsid w:val="00F2088A"/>
    <w:rsid w:val="00F22EA1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65C31"/>
  <w15:docId w15:val="{5AC8EC5A-C5DB-4990-AA7A-28F78606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paragraph" w:customStyle="1" w:styleId="Standard">
    <w:name w:val="Standard"/>
    <w:qFormat/>
    <w:rsid w:val="000F7601"/>
    <w:pPr>
      <w:suppressAutoHyphens/>
      <w:spacing w:after="160"/>
      <w:textAlignment w:val="baseline"/>
    </w:pPr>
    <w:rPr>
      <w:rFonts w:ascii="Calibri" w:eastAsia="SimSun" w:hAnsi="Calibri" w:cs="Tahoma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2206-05DD-4922-8462-9DA9615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311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6</cp:revision>
  <cp:lastPrinted>2024-02-06T04:19:00Z</cp:lastPrinted>
  <dcterms:created xsi:type="dcterms:W3CDTF">2024-02-11T23:08:00Z</dcterms:created>
  <dcterms:modified xsi:type="dcterms:W3CDTF">2024-02-14T00:06:00Z</dcterms:modified>
</cp:coreProperties>
</file>